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80" w:rsidRDefault="000F4880" w:rsidP="000F4880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0F4880" w:rsidRDefault="000F4880" w:rsidP="000F488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–счётной палаты</w:t>
      </w:r>
    </w:p>
    <w:p w:rsidR="000F4880" w:rsidRDefault="000F4880" w:rsidP="000F4880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ДУБРОВСКого РАЙОНа</w:t>
      </w:r>
    </w:p>
    <w:p w:rsidR="000F4880" w:rsidRDefault="000F4880" w:rsidP="000F4880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4 год</w:t>
      </w:r>
    </w:p>
    <w:p w:rsidR="00913628" w:rsidRDefault="000F4880" w:rsidP="000F4880">
      <w:pPr>
        <w:spacing w:before="12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913628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 </w:t>
      </w:r>
      <w:r w:rsidR="005432C4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председателем </w:t>
      </w:r>
      <w:proofErr w:type="gramEnd"/>
    </w:p>
    <w:p w:rsidR="005432C4" w:rsidRDefault="000F4880" w:rsidP="000F4880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ой палаты Дубровского района </w:t>
      </w:r>
    </w:p>
    <w:p w:rsidR="000F4880" w:rsidRDefault="000F4880" w:rsidP="000F4880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 30 декабря  2013 года № 56)</w:t>
      </w:r>
    </w:p>
    <w:p w:rsidR="000F4880" w:rsidRDefault="000F4880" w:rsidP="000F4880">
      <w:pPr>
        <w:spacing w:before="120"/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p w:rsidR="000F4880" w:rsidRDefault="000F4880" w:rsidP="000F4880">
      <w:pPr>
        <w:jc w:val="center"/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8"/>
        <w:gridCol w:w="7655"/>
        <w:gridCol w:w="1843"/>
        <w:gridCol w:w="1984"/>
        <w:gridCol w:w="3155"/>
      </w:tblGrid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80" w:rsidRDefault="000F4880">
            <w:pPr>
              <w:jc w:val="center"/>
            </w:pPr>
            <w:r>
              <w:br w:type="page"/>
              <w:t>№</w:t>
            </w:r>
          </w:p>
          <w:p w:rsidR="000F4880" w:rsidRDefault="000F488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80" w:rsidRDefault="000F4880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80" w:rsidRDefault="000F4880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80" w:rsidRDefault="000F4880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80" w:rsidRDefault="000F4880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14145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0F488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0" w:rsidRDefault="000F48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спечение деятельности Контрольно-счётной палаты Дубровского района</w:t>
            </w:r>
          </w:p>
          <w:p w:rsidR="000F4880" w:rsidRDefault="000F488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F4880" w:rsidTr="00141452">
        <w:trPr>
          <w:trHeight w:val="413"/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D9532E" w:rsidP="004747B0">
            <w:pPr>
              <w:jc w:val="center"/>
            </w:pPr>
            <w: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0" w:rsidRDefault="000F4880">
            <w:r>
              <w:rPr>
                <w:sz w:val="22"/>
                <w:szCs w:val="22"/>
              </w:rPr>
              <w:t>Основные показатели деятельности КСП Дубровского района за 201</w:t>
            </w:r>
            <w:r w:rsidR="001414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0F4880" w:rsidRDefault="000F48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1C2EA5" w:rsidP="00D9532E">
            <w:r>
              <w:rPr>
                <w:sz w:val="22"/>
                <w:szCs w:val="22"/>
              </w:rPr>
              <w:t xml:space="preserve"> январ</w:t>
            </w:r>
            <w:r w:rsidR="00D9532E">
              <w:rPr>
                <w:sz w:val="22"/>
                <w:szCs w:val="22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r>
              <w:rPr>
                <w:sz w:val="22"/>
                <w:szCs w:val="22"/>
              </w:rPr>
              <w:t>ст.21 п.2 Положения</w:t>
            </w:r>
          </w:p>
        </w:tc>
      </w:tr>
      <w:tr w:rsidR="0074572D" w:rsidTr="00141452">
        <w:trPr>
          <w:trHeight w:val="413"/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2D" w:rsidRDefault="0074572D" w:rsidP="0074572D">
            <w:pPr>
              <w:jc w:val="center"/>
            </w:pPr>
            <w: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2D" w:rsidRDefault="0074572D" w:rsidP="0074572D">
            <w:r>
              <w:rPr>
                <w:sz w:val="22"/>
                <w:szCs w:val="22"/>
              </w:rPr>
              <w:t>Отчет о работе КСП за 2013 год.</w:t>
            </w:r>
          </w:p>
          <w:p w:rsidR="0074572D" w:rsidRDefault="0074572D" w:rsidP="0074572D">
            <w:r>
              <w:rPr>
                <w:sz w:val="22"/>
                <w:szCs w:val="22"/>
              </w:rPr>
              <w:t xml:space="preserve">Публикация в средствах массовой информации.  </w:t>
            </w:r>
          </w:p>
          <w:p w:rsidR="0074572D" w:rsidRDefault="0074572D" w:rsidP="0074572D">
            <w:r>
              <w:t>Подготовка материалов для размещения на официальном сайте Дубровского района</w:t>
            </w:r>
          </w:p>
          <w:p w:rsidR="0074572D" w:rsidRDefault="0074572D" w:rsidP="0074572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2D" w:rsidRDefault="0074572D" w:rsidP="0074572D"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2D" w:rsidRDefault="0074572D" w:rsidP="0074572D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2D" w:rsidRDefault="0074572D" w:rsidP="0074572D">
            <w:r>
              <w:rPr>
                <w:sz w:val="22"/>
                <w:szCs w:val="22"/>
              </w:rPr>
              <w:t>ст. 21 п.3 Положения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D9532E" w:rsidP="0074572D">
            <w:pPr>
              <w:jc w:val="center"/>
            </w:pPr>
            <w:r>
              <w:t>1.</w:t>
            </w:r>
            <w:r w:rsidR="0074572D">
              <w:t>3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0" w:rsidRDefault="000F4880">
            <w:r>
              <w:rPr>
                <w:sz w:val="22"/>
                <w:szCs w:val="22"/>
              </w:rPr>
              <w:t>Подготовка плана работы КСП Дубровского района на 201</w:t>
            </w:r>
            <w:r w:rsidR="001414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0F4880" w:rsidRDefault="000F48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r>
              <w:t>Председатель</w:t>
            </w:r>
            <w:r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r>
              <w:rPr>
                <w:sz w:val="22"/>
                <w:szCs w:val="22"/>
              </w:rPr>
              <w:t>ст.11 Положения</w:t>
            </w:r>
          </w:p>
        </w:tc>
      </w:tr>
      <w:tr w:rsidR="00F64F35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5" w:rsidRDefault="00D9532E" w:rsidP="004747B0">
            <w:pPr>
              <w:jc w:val="center"/>
            </w:pPr>
            <w:r>
              <w:t>1.</w:t>
            </w:r>
            <w:r w:rsidR="004747B0"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35" w:rsidRDefault="00F64F35">
            <w:r>
              <w:rPr>
                <w:sz w:val="22"/>
                <w:szCs w:val="22"/>
              </w:rPr>
              <w:t>Участие в работе конференций, семинаров и совещаний, проводимых Контрольно-счётной палатой Брянской области и Ассоциацией контрольно-счетных органов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5" w:rsidRDefault="00F64F35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5" w:rsidRDefault="00F64F35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5" w:rsidRDefault="00F64F35">
            <w:r>
              <w:rPr>
                <w:sz w:val="22"/>
                <w:szCs w:val="22"/>
              </w:rPr>
              <w:t>Соглашение о сотрудничестве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1414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4880">
              <w:rPr>
                <w:b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 w:rsidP="004747B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е контрольные и экспертно-аналитические мероприятия  с Контрольно-счетной палатой Брянской области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Pr="00163EC3" w:rsidRDefault="00141452">
            <w:pPr>
              <w:jc w:val="center"/>
              <w:rPr>
                <w:b/>
              </w:rPr>
            </w:pPr>
            <w:r w:rsidRPr="00163EC3">
              <w:rPr>
                <w:b/>
              </w:rPr>
              <w:t>2</w:t>
            </w:r>
            <w:r w:rsidR="000F4880" w:rsidRPr="00163EC3">
              <w:rPr>
                <w:b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52" w:rsidRPr="007152CC" w:rsidRDefault="00141452">
            <w:pPr>
              <w:rPr>
                <w:b/>
              </w:rPr>
            </w:pPr>
            <w:proofErr w:type="gramStart"/>
            <w:r w:rsidRPr="007152CC">
              <w:rPr>
                <w:b/>
                <w:i/>
              </w:rPr>
              <w:t>Экспертно-аналитические</w:t>
            </w:r>
            <w:proofErr w:type="gramEnd"/>
            <w:r w:rsidRPr="007152CC">
              <w:rPr>
                <w:b/>
                <w:i/>
              </w:rPr>
              <w:t xml:space="preserve"> мероприятие.</w:t>
            </w:r>
          </w:p>
          <w:p w:rsidR="000F4880" w:rsidRDefault="000F4880">
            <w:r>
              <w:rPr>
                <w:sz w:val="22"/>
                <w:szCs w:val="22"/>
              </w:rPr>
              <w:t>«</w:t>
            </w:r>
            <w:r w:rsidR="00141452">
              <w:rPr>
                <w:sz w:val="22"/>
                <w:szCs w:val="22"/>
              </w:rPr>
              <w:t>Мониторинг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</w:t>
            </w:r>
            <w:r w:rsidR="007152CC">
              <w:rPr>
                <w:sz w:val="22"/>
                <w:szCs w:val="22"/>
              </w:rPr>
              <w:t>ных нужд</w:t>
            </w:r>
            <w:r>
              <w:rPr>
                <w:sz w:val="22"/>
                <w:szCs w:val="22"/>
              </w:rPr>
              <w:t>»</w:t>
            </w:r>
            <w:r w:rsidR="007152CC">
              <w:rPr>
                <w:sz w:val="22"/>
                <w:szCs w:val="22"/>
              </w:rPr>
              <w:t xml:space="preserve"> на территории Дубровского района.</w:t>
            </w:r>
          </w:p>
          <w:p w:rsidR="000F4880" w:rsidRDefault="000F4880" w:rsidP="007300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pPr>
              <w:ind w:left="120"/>
            </w:pPr>
            <w:r>
              <w:rPr>
                <w:sz w:val="22"/>
                <w:szCs w:val="22"/>
              </w:rPr>
              <w:t xml:space="preserve">  </w:t>
            </w:r>
          </w:p>
          <w:p w:rsidR="000F4880" w:rsidRDefault="002E6BA7" w:rsidP="00D74FAE">
            <w:pPr>
              <w:ind w:left="120"/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0" w:rsidRDefault="000F4880"/>
          <w:p w:rsidR="000F4880" w:rsidRDefault="000F4880"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0" w:rsidRDefault="000F4880"/>
          <w:p w:rsidR="000F4880" w:rsidRDefault="000F4880" w:rsidP="00631D14"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</w:t>
            </w:r>
            <w:r w:rsidR="00631D14">
              <w:rPr>
                <w:sz w:val="22"/>
                <w:szCs w:val="22"/>
              </w:rPr>
              <w:t>№586 от 24.10.2013г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Pr="00163EC3" w:rsidRDefault="007152CC">
            <w:pPr>
              <w:jc w:val="center"/>
              <w:rPr>
                <w:b/>
              </w:rPr>
            </w:pPr>
            <w:r w:rsidRPr="00163EC3">
              <w:rPr>
                <w:b/>
                <w:sz w:val="22"/>
                <w:szCs w:val="22"/>
              </w:rPr>
              <w:lastRenderedPageBreak/>
              <w:t>2</w:t>
            </w:r>
            <w:r w:rsidR="000F4880" w:rsidRPr="00163EC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C" w:rsidRPr="007152CC" w:rsidRDefault="007152CC" w:rsidP="007152CC">
            <w:pPr>
              <w:rPr>
                <w:b/>
              </w:rPr>
            </w:pPr>
            <w:r>
              <w:rPr>
                <w:b/>
                <w:i/>
              </w:rPr>
              <w:t xml:space="preserve">Контрольное </w:t>
            </w:r>
            <w:r w:rsidRPr="007152CC">
              <w:rPr>
                <w:b/>
                <w:i/>
              </w:rPr>
              <w:t>мероприятие.</w:t>
            </w:r>
          </w:p>
          <w:p w:rsidR="000F4880" w:rsidRPr="0070648F" w:rsidRDefault="000F4880">
            <w:r w:rsidRPr="0070648F">
              <w:t xml:space="preserve">«Аудит </w:t>
            </w:r>
            <w:r w:rsidR="007152CC" w:rsidRPr="0070648F">
              <w:t xml:space="preserve">организации предоставления и использования бюджетных средств, направляемых на обеспечение дошкольного образования на территории Дубровского района». </w:t>
            </w:r>
          </w:p>
          <w:p w:rsidR="000F4880" w:rsidRPr="0070648F" w:rsidRDefault="00D74FAE" w:rsidP="000713F9">
            <w:pPr>
              <w:rPr>
                <w:b/>
              </w:rPr>
            </w:pPr>
            <w:r w:rsidRPr="0070648F">
              <w:rPr>
                <w:b/>
              </w:rPr>
              <w:t>Отдел образования администрации Дубровского района:</w:t>
            </w:r>
          </w:p>
          <w:p w:rsidR="00D74FAE" w:rsidRDefault="00631D14" w:rsidP="00631D14">
            <w:pPr>
              <w:pStyle w:val="a8"/>
              <w:numPr>
                <w:ilvl w:val="0"/>
                <w:numId w:val="2"/>
              </w:numPr>
            </w:pPr>
            <w:r>
              <w:t xml:space="preserve">МБОУ Дубровская №1 средняя общеобразовательная школа имени генерал-майора  </w:t>
            </w:r>
            <w:r w:rsidR="007E1A84">
              <w:t xml:space="preserve">Никитина Ивана Семеновича  </w:t>
            </w:r>
            <w:r>
              <w:t>(дошкольная группа)</w:t>
            </w:r>
          </w:p>
          <w:p w:rsidR="007E1A84" w:rsidRDefault="00B925F1" w:rsidP="00B925F1">
            <w:pPr>
              <w:pStyle w:val="a8"/>
              <w:numPr>
                <w:ilvl w:val="0"/>
                <w:numId w:val="2"/>
              </w:numPr>
            </w:pPr>
            <w:r>
              <w:t xml:space="preserve">МБОУ </w:t>
            </w:r>
            <w:proofErr w:type="spellStart"/>
            <w:r>
              <w:t>Сещинская</w:t>
            </w:r>
            <w:proofErr w:type="spellEnd"/>
            <w:r>
              <w:t xml:space="preserve"> средняя общеобразовательная школа</w:t>
            </w:r>
            <w:r w:rsidR="0070648F">
              <w:t>:</w:t>
            </w:r>
            <w:r w:rsidR="007E1A84">
              <w:t xml:space="preserve">  </w:t>
            </w:r>
          </w:p>
          <w:p w:rsidR="007E1A84" w:rsidRDefault="007E1A84" w:rsidP="007E1A84">
            <w:pPr>
              <w:ind w:left="360"/>
            </w:pPr>
            <w:r>
              <w:t xml:space="preserve">      (дошкольная группа).</w:t>
            </w:r>
          </w:p>
          <w:p w:rsidR="007E1A84" w:rsidRDefault="0070648F" w:rsidP="007E1A84">
            <w:pPr>
              <w:ind w:firstLine="526"/>
            </w:pPr>
            <w:r>
              <w:rPr>
                <w:sz w:val="22"/>
                <w:szCs w:val="22"/>
              </w:rPr>
              <w:t xml:space="preserve">2.1 </w:t>
            </w:r>
            <w:r w:rsidR="007E1A84">
              <w:rPr>
                <w:sz w:val="22"/>
                <w:szCs w:val="22"/>
              </w:rPr>
              <w:t xml:space="preserve">Филиал МБОУ </w:t>
            </w:r>
            <w:proofErr w:type="spellStart"/>
            <w:r w:rsidR="007E1A84">
              <w:rPr>
                <w:sz w:val="22"/>
                <w:szCs w:val="22"/>
              </w:rPr>
              <w:t>Сещинской</w:t>
            </w:r>
            <w:proofErr w:type="spellEnd"/>
            <w:r w:rsidR="007E1A84">
              <w:rPr>
                <w:sz w:val="22"/>
                <w:szCs w:val="22"/>
              </w:rPr>
              <w:t xml:space="preserve"> средней общеобразовательной школы </w:t>
            </w:r>
            <w:proofErr w:type="spellStart"/>
            <w:r w:rsidR="007E1A84">
              <w:rPr>
                <w:sz w:val="22"/>
                <w:szCs w:val="22"/>
              </w:rPr>
              <w:t>Алешинская</w:t>
            </w:r>
            <w:proofErr w:type="spellEnd"/>
            <w:r w:rsidR="007E1A84">
              <w:rPr>
                <w:sz w:val="22"/>
                <w:szCs w:val="22"/>
              </w:rPr>
              <w:t xml:space="preserve"> средняя общеобразовательная школа.</w:t>
            </w:r>
          </w:p>
          <w:p w:rsidR="007E1A84" w:rsidRDefault="007E1A84" w:rsidP="007E1A84">
            <w:pPr>
              <w:ind w:firstLine="526"/>
            </w:pPr>
            <w:r>
              <w:t xml:space="preserve">    (дошкольная группа).</w:t>
            </w:r>
          </w:p>
          <w:p w:rsidR="007E1A84" w:rsidRDefault="0070648F" w:rsidP="007E1A84">
            <w:pPr>
              <w:ind w:firstLine="526"/>
            </w:pPr>
            <w:r>
              <w:rPr>
                <w:sz w:val="22"/>
                <w:szCs w:val="22"/>
              </w:rPr>
              <w:t xml:space="preserve">2.2 </w:t>
            </w:r>
            <w:r w:rsidR="007E1A84">
              <w:rPr>
                <w:sz w:val="22"/>
                <w:szCs w:val="22"/>
              </w:rPr>
              <w:t xml:space="preserve">Филиал МБОУ </w:t>
            </w:r>
            <w:proofErr w:type="spellStart"/>
            <w:r w:rsidR="007E1A84">
              <w:rPr>
                <w:sz w:val="22"/>
                <w:szCs w:val="22"/>
              </w:rPr>
              <w:t>Сещинской</w:t>
            </w:r>
            <w:proofErr w:type="spellEnd"/>
            <w:r w:rsidR="007E1A84">
              <w:rPr>
                <w:sz w:val="22"/>
                <w:szCs w:val="22"/>
              </w:rPr>
              <w:t xml:space="preserve"> средней общеобразовательной школы </w:t>
            </w:r>
            <w:proofErr w:type="spellStart"/>
            <w:r w:rsidR="007E1A84">
              <w:rPr>
                <w:sz w:val="22"/>
                <w:szCs w:val="22"/>
              </w:rPr>
              <w:t>Трехбратская</w:t>
            </w:r>
            <w:proofErr w:type="spellEnd"/>
            <w:r w:rsidR="007E1A84">
              <w:rPr>
                <w:sz w:val="22"/>
                <w:szCs w:val="22"/>
              </w:rPr>
              <w:t xml:space="preserve"> средняя общеобразовательная школа</w:t>
            </w:r>
            <w:r>
              <w:rPr>
                <w:sz w:val="22"/>
                <w:szCs w:val="22"/>
              </w:rPr>
              <w:t>.</w:t>
            </w:r>
          </w:p>
          <w:p w:rsidR="007E1A84" w:rsidRDefault="007E1A84" w:rsidP="007E1A84">
            <w:pPr>
              <w:ind w:left="360"/>
            </w:pPr>
            <w:r>
              <w:t xml:space="preserve">       (дошкольная группа).</w:t>
            </w:r>
          </w:p>
          <w:p w:rsidR="007E1A84" w:rsidRPr="007E1A84" w:rsidRDefault="007E1A84" w:rsidP="007E1A84">
            <w:pPr>
              <w:pStyle w:val="a8"/>
              <w:numPr>
                <w:ilvl w:val="0"/>
                <w:numId w:val="2"/>
              </w:numPr>
            </w:pPr>
            <w:r>
              <w:t xml:space="preserve"> </w:t>
            </w:r>
            <w:r w:rsidRPr="007E1A84">
              <w:rPr>
                <w:sz w:val="22"/>
                <w:szCs w:val="22"/>
              </w:rPr>
              <w:t xml:space="preserve">МБОУ </w:t>
            </w:r>
            <w:proofErr w:type="spellStart"/>
            <w:r w:rsidRPr="007E1A84">
              <w:rPr>
                <w:sz w:val="22"/>
                <w:szCs w:val="22"/>
              </w:rPr>
              <w:t>Давыдчинская</w:t>
            </w:r>
            <w:proofErr w:type="spellEnd"/>
            <w:r w:rsidRPr="007E1A84">
              <w:rPr>
                <w:sz w:val="22"/>
                <w:szCs w:val="22"/>
              </w:rPr>
              <w:t xml:space="preserve"> основная общеобразовательная школа</w:t>
            </w:r>
            <w:r w:rsidR="0070648F">
              <w:rPr>
                <w:sz w:val="22"/>
                <w:szCs w:val="22"/>
              </w:rPr>
              <w:t>.</w:t>
            </w:r>
          </w:p>
          <w:p w:rsidR="007E1A84" w:rsidRPr="007E1A84" w:rsidRDefault="007E1A84" w:rsidP="007E1A84">
            <w:pPr>
              <w:pStyle w:val="a8"/>
              <w:numPr>
                <w:ilvl w:val="0"/>
                <w:numId w:val="2"/>
              </w:numPr>
            </w:pPr>
            <w:r>
              <w:t xml:space="preserve"> </w:t>
            </w:r>
            <w:r w:rsidRPr="007E1A84"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Рековичская</w:t>
            </w:r>
            <w:proofErr w:type="spellEnd"/>
            <w:r w:rsidRPr="007E1A84">
              <w:rPr>
                <w:sz w:val="22"/>
                <w:szCs w:val="22"/>
              </w:rPr>
              <w:t xml:space="preserve"> основная общеобразовательная школа</w:t>
            </w:r>
            <w:r w:rsidR="0070648F">
              <w:rPr>
                <w:sz w:val="22"/>
                <w:szCs w:val="22"/>
              </w:rPr>
              <w:t>.</w:t>
            </w:r>
          </w:p>
          <w:p w:rsidR="007E1A84" w:rsidRPr="007E1A84" w:rsidRDefault="007E1A84" w:rsidP="007E1A84">
            <w:pPr>
              <w:pStyle w:val="a8"/>
              <w:numPr>
                <w:ilvl w:val="0"/>
                <w:numId w:val="2"/>
              </w:numPr>
              <w:rPr>
                <w:bCs/>
              </w:rPr>
            </w:pPr>
            <w:r w:rsidRPr="007E1A84">
              <w:rPr>
                <w:bCs/>
                <w:sz w:val="22"/>
                <w:szCs w:val="22"/>
              </w:rPr>
              <w:t xml:space="preserve"> МБОУ </w:t>
            </w:r>
            <w:proofErr w:type="spellStart"/>
            <w:r w:rsidRPr="007E1A84">
              <w:rPr>
                <w:bCs/>
                <w:sz w:val="22"/>
                <w:szCs w:val="22"/>
              </w:rPr>
              <w:t>Пеклинская</w:t>
            </w:r>
            <w:proofErr w:type="spellEnd"/>
            <w:r w:rsidRPr="007E1A84">
              <w:rPr>
                <w:bCs/>
                <w:sz w:val="22"/>
                <w:szCs w:val="22"/>
              </w:rPr>
              <w:t xml:space="preserve"> средняя общеобразовательная школа</w:t>
            </w:r>
            <w:r w:rsidR="0070648F">
              <w:rPr>
                <w:bCs/>
                <w:sz w:val="22"/>
                <w:szCs w:val="22"/>
              </w:rPr>
              <w:t>:</w:t>
            </w:r>
          </w:p>
          <w:p w:rsidR="007E1A84" w:rsidRDefault="007E1A84" w:rsidP="007E1A84">
            <w:pPr>
              <w:ind w:left="360"/>
            </w:pPr>
            <w:r>
              <w:t xml:space="preserve">     </w:t>
            </w:r>
            <w:r w:rsidR="008D0F38">
              <w:t xml:space="preserve">  </w:t>
            </w:r>
            <w:r>
              <w:t>(дошкольная группа).</w:t>
            </w:r>
          </w:p>
          <w:p w:rsidR="007E1A84" w:rsidRDefault="007E1A84" w:rsidP="007E1A84">
            <w:r>
              <w:rPr>
                <w:sz w:val="22"/>
                <w:szCs w:val="22"/>
              </w:rPr>
              <w:t xml:space="preserve">          </w:t>
            </w:r>
            <w:r w:rsidR="0070648F">
              <w:rPr>
                <w:sz w:val="22"/>
                <w:szCs w:val="22"/>
              </w:rPr>
              <w:t xml:space="preserve">5.1 </w:t>
            </w:r>
            <w:r>
              <w:rPr>
                <w:sz w:val="22"/>
                <w:szCs w:val="22"/>
              </w:rPr>
              <w:t xml:space="preserve">Филиал МБОУ </w:t>
            </w:r>
            <w:proofErr w:type="spellStart"/>
            <w:r>
              <w:rPr>
                <w:sz w:val="22"/>
                <w:szCs w:val="22"/>
              </w:rPr>
              <w:t>Пеклинской</w:t>
            </w:r>
            <w:proofErr w:type="spellEnd"/>
            <w:r>
              <w:rPr>
                <w:sz w:val="22"/>
                <w:szCs w:val="22"/>
              </w:rPr>
              <w:t xml:space="preserve"> средней общеобразовательной школы </w:t>
            </w:r>
            <w:proofErr w:type="spellStart"/>
            <w:r>
              <w:rPr>
                <w:sz w:val="22"/>
                <w:szCs w:val="22"/>
              </w:rPr>
              <w:t>Рябчи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</w:t>
            </w:r>
            <w:r w:rsidR="0070648F">
              <w:rPr>
                <w:sz w:val="22"/>
                <w:szCs w:val="22"/>
              </w:rPr>
              <w:t>.</w:t>
            </w:r>
          </w:p>
          <w:p w:rsidR="008D0F38" w:rsidRDefault="007E1A84" w:rsidP="008D0F38">
            <w:pPr>
              <w:ind w:left="360"/>
            </w:pPr>
            <w:r>
              <w:t xml:space="preserve">     </w:t>
            </w:r>
            <w:r w:rsidR="008D0F38">
              <w:t xml:space="preserve">  (дошкольная группа).</w:t>
            </w:r>
          </w:p>
          <w:p w:rsidR="00344E83" w:rsidRPr="00344E83" w:rsidRDefault="00344E83" w:rsidP="00344E83">
            <w:pPr>
              <w:pStyle w:val="a8"/>
              <w:numPr>
                <w:ilvl w:val="0"/>
                <w:numId w:val="2"/>
              </w:numPr>
            </w:pPr>
            <w:r w:rsidRPr="00344E83">
              <w:rPr>
                <w:sz w:val="22"/>
                <w:szCs w:val="22"/>
              </w:rPr>
              <w:t xml:space="preserve">МБДОУ </w:t>
            </w:r>
            <w:proofErr w:type="spellStart"/>
            <w:r w:rsidRPr="00344E83">
              <w:rPr>
                <w:sz w:val="22"/>
                <w:szCs w:val="22"/>
              </w:rPr>
              <w:t>Немерской</w:t>
            </w:r>
            <w:proofErr w:type="spellEnd"/>
            <w:r w:rsidRPr="00344E83">
              <w:rPr>
                <w:sz w:val="22"/>
                <w:szCs w:val="22"/>
              </w:rPr>
              <w:t xml:space="preserve"> детский сад</w:t>
            </w:r>
            <w:r w:rsidR="007064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44E83" w:rsidRPr="00344E83" w:rsidRDefault="00344E83" w:rsidP="00344E83">
            <w:pPr>
              <w:pStyle w:val="a8"/>
              <w:numPr>
                <w:ilvl w:val="0"/>
                <w:numId w:val="2"/>
              </w:numPr>
            </w:pPr>
            <w:r w:rsidRPr="00344E83">
              <w:rPr>
                <w:sz w:val="22"/>
                <w:szCs w:val="22"/>
              </w:rPr>
              <w:t xml:space="preserve">МБДОУ Дубровский детский сад №  </w:t>
            </w:r>
            <w:r>
              <w:rPr>
                <w:sz w:val="22"/>
                <w:szCs w:val="22"/>
              </w:rPr>
              <w:t>2</w:t>
            </w:r>
            <w:r w:rsidRPr="00344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омашка»</w:t>
            </w:r>
            <w:r w:rsidR="0070648F">
              <w:rPr>
                <w:sz w:val="22"/>
                <w:szCs w:val="22"/>
              </w:rPr>
              <w:t>.</w:t>
            </w:r>
          </w:p>
          <w:p w:rsidR="00631D14" w:rsidRDefault="00344E83" w:rsidP="00344E83">
            <w:pPr>
              <w:pStyle w:val="a8"/>
              <w:numPr>
                <w:ilvl w:val="0"/>
                <w:numId w:val="2"/>
              </w:numPr>
            </w:pPr>
            <w:r w:rsidRPr="00344E83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Дубровский детский сад  № 3  «Теремок»</w:t>
            </w:r>
            <w:r w:rsidR="0070648F">
              <w:rPr>
                <w:sz w:val="22"/>
                <w:szCs w:val="22"/>
              </w:rPr>
              <w:t>.</w:t>
            </w:r>
          </w:p>
          <w:p w:rsidR="00344E83" w:rsidRDefault="00344E83" w:rsidP="00344E83">
            <w:pPr>
              <w:pStyle w:val="a8"/>
              <w:numPr>
                <w:ilvl w:val="0"/>
                <w:numId w:val="2"/>
              </w:numPr>
            </w:pPr>
            <w:r w:rsidRPr="00344E83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Дубровский детский сад  № 4  «Золотой ключик»</w:t>
            </w:r>
            <w:r w:rsidR="0070648F">
              <w:rPr>
                <w:sz w:val="22"/>
                <w:szCs w:val="22"/>
              </w:rPr>
              <w:t>.</w:t>
            </w:r>
          </w:p>
          <w:p w:rsidR="00344E83" w:rsidRPr="00344E83" w:rsidRDefault="00344E83" w:rsidP="00344E83">
            <w:pPr>
              <w:ind w:left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0F4880" w:rsidRDefault="00D9532E"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D9532E" w:rsidRDefault="00D9532E"/>
          <w:p w:rsidR="00ED6FF2" w:rsidRDefault="00ED6FF2"/>
          <w:p w:rsidR="000F4880" w:rsidRDefault="000F488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D9532E" w:rsidRDefault="00D9532E" w:rsidP="00631D14"/>
          <w:p w:rsidR="000F4880" w:rsidRDefault="000F4880" w:rsidP="00631D14"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№</w:t>
            </w:r>
            <w:r w:rsidR="00631D14">
              <w:rPr>
                <w:sz w:val="22"/>
                <w:szCs w:val="22"/>
              </w:rPr>
              <w:t>586</w:t>
            </w:r>
            <w:r>
              <w:rPr>
                <w:sz w:val="22"/>
                <w:szCs w:val="22"/>
              </w:rPr>
              <w:t xml:space="preserve"> от 24.10.201</w:t>
            </w:r>
            <w:r w:rsidR="00631D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</w:p>
        </w:tc>
      </w:tr>
      <w:tr w:rsidR="00C67D9B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9B" w:rsidRPr="00163EC3" w:rsidRDefault="00C67D9B">
            <w:pPr>
              <w:jc w:val="center"/>
              <w:rPr>
                <w:b/>
              </w:rPr>
            </w:pPr>
            <w:r w:rsidRPr="00163EC3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B" w:rsidRPr="007152CC" w:rsidRDefault="00C67D9B" w:rsidP="00C67D9B">
            <w:pPr>
              <w:rPr>
                <w:b/>
              </w:rPr>
            </w:pPr>
            <w:r>
              <w:rPr>
                <w:b/>
                <w:i/>
              </w:rPr>
              <w:t xml:space="preserve">Контрольное </w:t>
            </w:r>
            <w:r w:rsidRPr="007152CC">
              <w:rPr>
                <w:b/>
                <w:i/>
              </w:rPr>
              <w:t>мероприятие.</w:t>
            </w:r>
          </w:p>
          <w:p w:rsidR="00C67D9B" w:rsidRDefault="00C67D9B" w:rsidP="006F23E4">
            <w:r w:rsidRPr="0070648F">
              <w:t xml:space="preserve">«Аудит </w:t>
            </w:r>
            <w:r w:rsidR="006F23E4">
              <w:t>эффективности использование земель Дубровского района</w:t>
            </w:r>
            <w:r w:rsidR="00163EC3">
              <w:t xml:space="preserve"> </w:t>
            </w:r>
            <w:r w:rsidR="006F23E4">
              <w:t>в 2010-2012 годах»:</w:t>
            </w:r>
          </w:p>
          <w:p w:rsidR="006F23E4" w:rsidRDefault="00A26528" w:rsidP="00A26528">
            <w:pPr>
              <w:rPr>
                <w:b/>
                <w:i/>
              </w:rPr>
            </w:pPr>
            <w:r>
              <w:rPr>
                <w:b/>
                <w:i/>
              </w:rPr>
              <w:t>Администрация Дубровского района – Комитет правовых и имущественных отношений</w:t>
            </w:r>
            <w:r w:rsidR="0074572D">
              <w:rPr>
                <w:b/>
                <w:i/>
              </w:rPr>
              <w:t xml:space="preserve"> </w:t>
            </w:r>
            <w:proofErr w:type="gramStart"/>
            <w:r w:rsidR="0074572D">
              <w:rPr>
                <w:b/>
                <w:i/>
              </w:rPr>
              <w:t>–п</w:t>
            </w:r>
            <w:proofErr w:type="gramEnd"/>
            <w:r w:rsidR="0074572D">
              <w:rPr>
                <w:b/>
                <w:i/>
              </w:rPr>
              <w:t>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9B" w:rsidRDefault="00736587" w:rsidP="00ED6FF2">
            <w:r>
              <w:rPr>
                <w:sz w:val="22"/>
                <w:szCs w:val="22"/>
              </w:rPr>
              <w:t xml:space="preserve">  </w:t>
            </w:r>
            <w:r w:rsidR="00A26528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="00163E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9B" w:rsidRDefault="00163EC3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9B" w:rsidRDefault="00163EC3" w:rsidP="00163EC3"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КСП Брянской области  №614 от 24.10.2012</w:t>
            </w:r>
            <w:r w:rsidR="005775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5775CF">
              <w:rPr>
                <w:sz w:val="22"/>
                <w:szCs w:val="22"/>
              </w:rPr>
              <w:t>.</w:t>
            </w:r>
          </w:p>
          <w:p w:rsidR="005775CF" w:rsidRDefault="005775CF" w:rsidP="00163EC3">
            <w:r>
              <w:rPr>
                <w:sz w:val="22"/>
                <w:szCs w:val="22"/>
              </w:rPr>
              <w:t>Приказ №50 от 11.11.2013 г.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2D0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F4880">
              <w:rPr>
                <w:b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0F48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о-ревизионные и экспертно-аналитические мероприятия Контрольно-счётной палаты </w:t>
            </w:r>
          </w:p>
          <w:p w:rsidR="000F4880" w:rsidRDefault="000F48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убровского района</w:t>
            </w:r>
          </w:p>
        </w:tc>
      </w:tr>
      <w:tr w:rsidR="000F488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80" w:rsidRDefault="007064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F4880">
              <w:rPr>
                <w:b/>
              </w:rPr>
              <w:t>.1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3" w:rsidRDefault="00163EC3" w:rsidP="0070648F">
            <w:pPr>
              <w:jc w:val="center"/>
              <w:rPr>
                <w:b/>
                <w:i/>
              </w:rPr>
            </w:pPr>
          </w:p>
          <w:p w:rsidR="000F4880" w:rsidRDefault="00BB494B" w:rsidP="007064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A7E3E">
            <w:pPr>
              <w:jc w:val="center"/>
            </w:pPr>
            <w:r>
              <w:t>3.1.1.</w:t>
            </w:r>
          </w:p>
          <w:p w:rsidR="00D9532E" w:rsidRDefault="00D9532E" w:rsidP="008A7E3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90FC9">
            <w:r>
              <w:t xml:space="preserve">Внешняя проверка бюджетной отчетности муниципального образования  «Дубровский район»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BB494B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627F08">
            <w:r>
              <w:t xml:space="preserve">Внешняя проверка бюджетной отчетности администрации Дубровского района </w:t>
            </w:r>
            <w:r w:rsidR="004F17E2">
              <w:t>и подготовка заключения на годовой отчет об исполнении бюджета</w:t>
            </w:r>
            <w:r w:rsidR="00627F08">
              <w:t xml:space="preserve">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A7E3E">
            <w:r>
              <w:t xml:space="preserve">Внешняя проверка бюджетной отчетности финансового управления администрации Дубровского района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r>
              <w:t xml:space="preserve">Внешняя проверка бюджетной </w:t>
            </w:r>
            <w:proofErr w:type="gramStart"/>
            <w:r>
              <w:t>отчетности отдела образования администрации Дубровского района</w:t>
            </w:r>
            <w:proofErr w:type="gramEnd"/>
            <w:r>
              <w:t xml:space="preserve">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t>3.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BB494B">
            <w:r>
              <w:t xml:space="preserve">Внешняя проверка бюджетной отчетности Дубровского город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t>3.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A7E3E">
            <w:r>
              <w:t xml:space="preserve">Внешняя проверка бюджетной отчетности </w:t>
            </w:r>
            <w:proofErr w:type="spellStart"/>
            <w:r>
              <w:t>Сещинского</w:t>
            </w:r>
            <w:proofErr w:type="spellEnd"/>
            <w:r>
              <w:t xml:space="preserve"> сель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t>3.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A7E3E">
            <w:r>
              <w:t xml:space="preserve">Внешняя проверка бюджетной отчетности </w:t>
            </w:r>
            <w:proofErr w:type="spellStart"/>
            <w:r>
              <w:t>Рябчинского</w:t>
            </w:r>
            <w:proofErr w:type="spellEnd"/>
            <w:r>
              <w:t xml:space="preserve"> сель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t>3.1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A7E3E">
            <w:r>
              <w:t xml:space="preserve">Внешняя проверка бюджетной отчетности </w:t>
            </w:r>
            <w:proofErr w:type="spellStart"/>
            <w:r>
              <w:t>Сергеевкого</w:t>
            </w:r>
            <w:proofErr w:type="spellEnd"/>
            <w:r>
              <w:t xml:space="preserve"> сель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t>3.1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8A7E3E">
            <w:r>
              <w:t xml:space="preserve">Внешняя проверка бюджетной отчетности </w:t>
            </w:r>
            <w:proofErr w:type="spellStart"/>
            <w:r>
              <w:t>Пеклинского</w:t>
            </w:r>
            <w:proofErr w:type="spellEnd"/>
            <w:r>
              <w:t xml:space="preserve"> сель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lastRenderedPageBreak/>
              <w:t>3.1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B77EA6">
            <w:r>
              <w:t xml:space="preserve">Внешняя проверка бюджетной отчетности </w:t>
            </w:r>
            <w:proofErr w:type="spellStart"/>
            <w:r>
              <w:t>Рековичского</w:t>
            </w:r>
            <w:proofErr w:type="spellEnd"/>
            <w:r>
              <w:t xml:space="preserve"> сель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1C2EA5">
            <w:pPr>
              <w:jc w:val="center"/>
            </w:pPr>
            <w:r>
              <w:t>3.1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B77EA6">
            <w:r>
              <w:t xml:space="preserve">Внешняя проверка бюджетной отчетности </w:t>
            </w:r>
            <w:proofErr w:type="spellStart"/>
            <w:r>
              <w:t>Алешинского</w:t>
            </w:r>
            <w:proofErr w:type="spellEnd"/>
            <w:r>
              <w:t xml:space="preserve"> сельского поселения </w:t>
            </w:r>
            <w:r w:rsidR="00627F08">
              <w:t>и подготовка заключения на годовой отчет об исполнении бюджета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9F5E25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5" w:rsidRDefault="009F5E25" w:rsidP="001C2EA5">
            <w:pPr>
              <w:jc w:val="center"/>
            </w:pPr>
            <w:r>
              <w:t>3.1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5" w:rsidRDefault="009F5E25" w:rsidP="009F5E25">
            <w:r>
              <w:t>Экспертиза проектов решений о внесении изменений и дополнений в решение Дубровского районного Совета народных депутатов №99 от 23.12.2013 года «О бюджете муниципального образования «Дубровский район» на 2014 год и на плановый период 2015 и 2016 го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5" w:rsidRDefault="009F5E25" w:rsidP="004747B0">
            <w: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5" w:rsidRDefault="009F5E25" w:rsidP="009F5E25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5" w:rsidRDefault="009F5E25" w:rsidP="009F5E25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875BB9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9" w:rsidRDefault="00875BB9" w:rsidP="001C2EA5">
            <w:pPr>
              <w:jc w:val="center"/>
            </w:pPr>
            <w:r>
              <w:t>3.1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9" w:rsidRDefault="00875BB9" w:rsidP="00875BB9">
            <w:r>
              <w:t>Анализ исполнения бюджета муниципального образования «Дуб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9" w:rsidRDefault="00875BB9" w:rsidP="004747B0">
            <w:r>
              <w:t>1 кв.; полугодие; 9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9" w:rsidRDefault="00875BB9" w:rsidP="009F5E25"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9" w:rsidRDefault="00875BB9" w:rsidP="009F5E25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2</w:t>
            </w:r>
          </w:p>
          <w:p w:rsidR="00D9532E" w:rsidRDefault="00D9532E">
            <w:pPr>
              <w:jc w:val="center"/>
              <w:rPr>
                <w:b/>
              </w:rPr>
            </w:pP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 w:rsidP="00C67D9B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7300B9">
            <w:r>
              <w:t>Подготовка заключения на проект бюджета муниципального образования «Дубровский район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7300B9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7300B9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Дубровское</w:t>
            </w:r>
            <w:proofErr w:type="spellEnd"/>
            <w:r>
              <w:t xml:space="preserve"> город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Сещинское</w:t>
            </w:r>
            <w:proofErr w:type="spellEnd"/>
            <w:r>
              <w:t xml:space="preserve"> сель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Рябчинское</w:t>
            </w:r>
            <w:proofErr w:type="spellEnd"/>
            <w:r>
              <w:t xml:space="preserve"> сель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Сергеевское</w:t>
            </w:r>
            <w:proofErr w:type="spellEnd"/>
            <w:r>
              <w:t xml:space="preserve"> сель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Пеклинское</w:t>
            </w:r>
            <w:proofErr w:type="spellEnd"/>
            <w:r>
              <w:t xml:space="preserve"> сель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lastRenderedPageBreak/>
              <w:t>3.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Рековичское</w:t>
            </w:r>
            <w:proofErr w:type="spellEnd"/>
            <w:r>
              <w:t xml:space="preserve"> сель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t>3.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3C1E1D">
            <w:r>
              <w:t xml:space="preserve">Подготовка заключения на проект бюджета муниципального образования </w:t>
            </w:r>
            <w:proofErr w:type="spellStart"/>
            <w:r>
              <w:t>Алешинское</w:t>
            </w:r>
            <w:proofErr w:type="spellEnd"/>
            <w:r>
              <w:t xml:space="preserve"> сельское поселение на 2015 год и на плановый период 2016 и 201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t>Председ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 w:rsidP="004747B0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Pr="00F64F35" w:rsidRDefault="00D9532E">
            <w:pPr>
              <w:jc w:val="center"/>
              <w:rPr>
                <w:b/>
                <w:i/>
                <w:sz w:val="28"/>
                <w:szCs w:val="28"/>
              </w:rPr>
            </w:pPr>
            <w:r w:rsidRPr="00F64F35">
              <w:rPr>
                <w:b/>
                <w:i/>
                <w:sz w:val="28"/>
                <w:szCs w:val="28"/>
              </w:rPr>
              <w:t xml:space="preserve">Контрольно-ревизионные мероприятия 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Pr="00F22597" w:rsidRDefault="00D9532E" w:rsidP="00F22597">
            <w:pPr>
              <w:jc w:val="center"/>
            </w:pPr>
            <w:r>
              <w:rPr>
                <w:sz w:val="22"/>
                <w:szCs w:val="22"/>
              </w:rPr>
              <w:t>3.3.</w:t>
            </w:r>
            <w:r w:rsidRPr="00F2259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 w:rsidP="00C81C6C">
            <w:r>
              <w:t>Долговые обязательства муниципального образования «Дуб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ED6FF2" w:rsidP="00D9532E">
            <w:r>
              <w:t>2</w:t>
            </w:r>
            <w:r w:rsidR="00D9532E"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pPr>
              <w:jc w:val="center"/>
            </w:pPr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4747B0" w:rsidP="002E6BA7">
            <w:r w:rsidRPr="00560F8F">
              <w:t xml:space="preserve"> Проверка обоснованности и результативности расходов</w:t>
            </w:r>
            <w:r w:rsidR="002E6BA7">
              <w:t>,</w:t>
            </w:r>
            <w:r w:rsidRPr="00560F8F">
              <w:t xml:space="preserve"> средств </w:t>
            </w:r>
            <w:r w:rsidR="002E6BA7">
              <w:t>местного</w:t>
            </w:r>
            <w:r w:rsidRPr="00560F8F">
              <w:t xml:space="preserve"> бюджета, выделенных на </w:t>
            </w:r>
            <w:r w:rsidR="002E6BA7">
              <w:t>р</w:t>
            </w:r>
            <w:r w:rsidRPr="00560F8F">
              <w:t xml:space="preserve">азвитие физической культуры и спорта </w:t>
            </w:r>
            <w:r w:rsidR="002E6BA7">
              <w:t>Дубровского района</w:t>
            </w:r>
            <w:r w:rsidRPr="00560F8F">
              <w:t xml:space="preserve"> за 2013 год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ED6FF2" w:rsidP="00D9532E">
            <w:r>
              <w:t>2</w:t>
            </w:r>
            <w:r w:rsidR="00D9532E">
              <w:t xml:space="preserve"> квартал</w:t>
            </w:r>
          </w:p>
          <w:p w:rsidR="00D9532E" w:rsidRDefault="00D9532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pPr>
              <w:jc w:val="center"/>
            </w:pPr>
          </w:p>
          <w:p w:rsidR="00D9532E" w:rsidRDefault="00D9532E">
            <w:pPr>
              <w:jc w:val="center"/>
            </w:pPr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3.3.3</w:t>
            </w:r>
          </w:p>
          <w:p w:rsidR="00D9532E" w:rsidRDefault="00D9532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193F63" w:rsidP="003C1E1D">
            <w:r>
              <w:t>Проверки по поручению проку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275306" w:rsidP="00D9532E">
            <w: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6473A8">
            <w:pPr>
              <w:jc w:val="center"/>
            </w:pPr>
            <w:r>
              <w:t>П</w:t>
            </w:r>
            <w:r w:rsidR="00D9532E">
              <w:t>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2E6BA7">
            <w:pPr>
              <w:jc w:val="center"/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6473A8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8" w:rsidRDefault="006473A8">
            <w:pPr>
              <w:jc w:val="center"/>
            </w:pPr>
          </w:p>
          <w:p w:rsidR="006473A8" w:rsidRDefault="006473A8">
            <w:pPr>
              <w:jc w:val="center"/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A7" w:rsidRDefault="002E6BA7" w:rsidP="006473A8"/>
          <w:p w:rsidR="006473A8" w:rsidRDefault="006473A8" w:rsidP="006473A8">
            <w:r>
              <w:t xml:space="preserve">МБУК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Дубровского района – 3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A7" w:rsidRDefault="002E6BA7" w:rsidP="00D9532E"/>
          <w:p w:rsidR="006473A8" w:rsidRDefault="006473A8" w:rsidP="00D9532E">
            <w: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A7" w:rsidRDefault="002E6BA7">
            <w:pPr>
              <w:jc w:val="center"/>
            </w:pPr>
          </w:p>
          <w:p w:rsidR="006473A8" w:rsidRDefault="006473A8">
            <w:pPr>
              <w:jc w:val="center"/>
            </w:pPr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A8" w:rsidRDefault="002E6BA7">
            <w:pPr>
              <w:jc w:val="center"/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4747B0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B0" w:rsidRDefault="004747B0">
            <w:pPr>
              <w:jc w:val="center"/>
            </w:pPr>
          </w:p>
          <w:p w:rsidR="004747B0" w:rsidRDefault="004747B0">
            <w:pPr>
              <w:jc w:val="center"/>
            </w:pPr>
            <w:r>
              <w:t>3.3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B0" w:rsidRDefault="00275306" w:rsidP="00275306">
            <w:r>
              <w:rPr>
                <w:bCs/>
              </w:rPr>
              <w:t>Проверка</w:t>
            </w:r>
            <w:r w:rsidR="004747B0" w:rsidRPr="00990B29">
              <w:rPr>
                <w:bCs/>
              </w:rPr>
              <w:t xml:space="preserve"> </w:t>
            </w:r>
            <w:r w:rsidR="004747B0">
              <w:rPr>
                <w:bCs/>
              </w:rPr>
              <w:t>муниципальны</w:t>
            </w:r>
            <w:r>
              <w:rPr>
                <w:bCs/>
              </w:rPr>
              <w:t>х</w:t>
            </w:r>
            <w:r w:rsidR="004747B0">
              <w:rPr>
                <w:bCs/>
              </w:rPr>
              <w:t xml:space="preserve"> программ,</w:t>
            </w:r>
            <w:r>
              <w:rPr>
                <w:bCs/>
              </w:rPr>
              <w:t xml:space="preserve"> подготовка </w:t>
            </w:r>
            <w:r w:rsidR="004747B0">
              <w:rPr>
                <w:bCs/>
              </w:rPr>
              <w:t xml:space="preserve"> </w:t>
            </w:r>
            <w:r>
              <w:rPr>
                <w:bCs/>
              </w:rPr>
              <w:t>заключений</w:t>
            </w:r>
            <w:r w:rsidR="004747B0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B0" w:rsidRDefault="002E6BA7" w:rsidP="00D9532E">
            <w: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B0" w:rsidRDefault="002E6BA7">
            <w:pPr>
              <w:jc w:val="center"/>
            </w:pPr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B0" w:rsidRDefault="002E6BA7">
            <w:pPr>
              <w:jc w:val="center"/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193F63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63" w:rsidRDefault="00193F63">
            <w:pPr>
              <w:jc w:val="center"/>
            </w:pPr>
          </w:p>
          <w:p w:rsidR="00193F63" w:rsidRDefault="00193F63">
            <w:pPr>
              <w:jc w:val="center"/>
            </w:pPr>
            <w:r>
              <w:t>3.3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63" w:rsidRDefault="00193F63" w:rsidP="00505770">
            <w:pPr>
              <w:rPr>
                <w:bCs/>
              </w:rPr>
            </w:pPr>
            <w:r>
              <w:rPr>
                <w:bCs/>
              </w:rPr>
              <w:t>Проверки по поручению Дубровского районного Совета народных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63" w:rsidRDefault="00275306" w:rsidP="00D9532E">
            <w: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63" w:rsidRDefault="00193F63">
            <w:pPr>
              <w:jc w:val="center"/>
            </w:pPr>
            <w:r>
              <w:t>Председател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63" w:rsidRDefault="00193F63">
            <w:pPr>
              <w:jc w:val="center"/>
            </w:pPr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вое, методологическое  обеспечение деятельности Контрольно-счётной палаты Дубровского района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D9532E">
            <w:pPr>
              <w:jc w:val="center"/>
            </w:pPr>
          </w:p>
          <w:p w:rsidR="00D9532E" w:rsidRDefault="00D9532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E" w:rsidRDefault="004747B0" w:rsidP="00F22597">
            <w:pPr>
              <w:overflowPunct w:val="0"/>
              <w:autoSpaceDE w:val="0"/>
              <w:autoSpaceDN w:val="0"/>
              <w:adjustRightInd w:val="0"/>
              <w:ind w:left="360" w:right="-908"/>
            </w:pPr>
            <w:r>
              <w:rPr>
                <w:sz w:val="22"/>
                <w:szCs w:val="22"/>
              </w:rPr>
              <w:t>Р</w:t>
            </w:r>
            <w:r w:rsidR="00D9532E">
              <w:rPr>
                <w:sz w:val="22"/>
                <w:szCs w:val="22"/>
              </w:rPr>
              <w:t>азработка</w:t>
            </w:r>
            <w:r>
              <w:rPr>
                <w:sz w:val="22"/>
                <w:szCs w:val="22"/>
              </w:rPr>
              <w:t xml:space="preserve"> и утверждение </w:t>
            </w:r>
            <w:r w:rsidR="00D9532E">
              <w:rPr>
                <w:sz w:val="22"/>
                <w:szCs w:val="22"/>
              </w:rPr>
              <w:t xml:space="preserve"> стандартов</w:t>
            </w:r>
            <w:r w:rsidR="00D9532E">
              <w:rPr>
                <w:rFonts w:ascii="Times New Roman CYR" w:hAnsi="Times New Roman CYR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 w:rsidP="00F22597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r>
              <w:t>Председ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r>
              <w:rPr>
                <w:sz w:val="22"/>
                <w:szCs w:val="22"/>
              </w:rPr>
              <w:t>в соответствии с положением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ышение квалификации сотрудников Контрольно-счётной палаты Дубровского района</w:t>
            </w:r>
          </w:p>
        </w:tc>
      </w:tr>
      <w:tr w:rsidR="00D9532E" w:rsidTr="0014145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r>
              <w:rPr>
                <w:sz w:val="22"/>
                <w:szCs w:val="22"/>
              </w:rPr>
              <w:t>Курсы повышения квалификации сотруднико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E" w:rsidRDefault="00D9532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F4880" w:rsidRDefault="000F4880" w:rsidP="000F4880"/>
    <w:p w:rsidR="000F4880" w:rsidRDefault="000F4880" w:rsidP="000F4880"/>
    <w:p w:rsidR="000F4880" w:rsidRDefault="000F4880" w:rsidP="000F4880"/>
    <w:p w:rsidR="000F4880" w:rsidRDefault="000F4880" w:rsidP="000F4880"/>
    <w:p w:rsidR="000F4880" w:rsidRDefault="000F4880" w:rsidP="000F4880"/>
    <w:p w:rsidR="00C21B5C" w:rsidRDefault="00C21B5C" w:rsidP="000F4880">
      <w:pPr>
        <w:jc w:val="center"/>
        <w:rPr>
          <w:sz w:val="28"/>
          <w:szCs w:val="28"/>
        </w:rPr>
      </w:pPr>
    </w:p>
    <w:p w:rsidR="00042DD2" w:rsidRDefault="00042DD2" w:rsidP="000F4880">
      <w:pPr>
        <w:jc w:val="center"/>
        <w:rPr>
          <w:sz w:val="28"/>
          <w:szCs w:val="28"/>
        </w:rPr>
      </w:pPr>
    </w:p>
    <w:sectPr w:rsidR="00042DD2" w:rsidSect="00543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AD" w:rsidRDefault="009C4CAD" w:rsidP="005432C4">
      <w:r>
        <w:separator/>
      </w:r>
    </w:p>
  </w:endnote>
  <w:endnote w:type="continuationSeparator" w:id="0">
    <w:p w:rsidR="009C4CAD" w:rsidRDefault="009C4CAD" w:rsidP="0054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9" w:rsidRDefault="00875B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9" w:rsidRDefault="00875B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9" w:rsidRDefault="00875B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AD" w:rsidRDefault="009C4CAD" w:rsidP="005432C4">
      <w:r>
        <w:separator/>
      </w:r>
    </w:p>
  </w:footnote>
  <w:footnote w:type="continuationSeparator" w:id="0">
    <w:p w:rsidR="009C4CAD" w:rsidRDefault="009C4CAD" w:rsidP="0054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9" w:rsidRDefault="00875B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9" w:rsidRDefault="00875B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9" w:rsidRDefault="00875B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E4084"/>
    <w:multiLevelType w:val="hybridMultilevel"/>
    <w:tmpl w:val="DC88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22CAF"/>
    <w:multiLevelType w:val="hybridMultilevel"/>
    <w:tmpl w:val="01F46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476941"/>
    <w:multiLevelType w:val="hybridMultilevel"/>
    <w:tmpl w:val="F4306A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02575"/>
    <w:multiLevelType w:val="hybridMultilevel"/>
    <w:tmpl w:val="BE961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58B5"/>
    <w:multiLevelType w:val="hybridMultilevel"/>
    <w:tmpl w:val="C8EE0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F4880"/>
    <w:rsid w:val="0002705C"/>
    <w:rsid w:val="00042DD2"/>
    <w:rsid w:val="000713F9"/>
    <w:rsid w:val="0009782F"/>
    <w:rsid w:val="000D0F80"/>
    <w:rsid w:val="000F4880"/>
    <w:rsid w:val="00141452"/>
    <w:rsid w:val="00163EC3"/>
    <w:rsid w:val="00185720"/>
    <w:rsid w:val="00193F63"/>
    <w:rsid w:val="001C2EA5"/>
    <w:rsid w:val="001E3B18"/>
    <w:rsid w:val="00204B0A"/>
    <w:rsid w:val="00254D67"/>
    <w:rsid w:val="00275306"/>
    <w:rsid w:val="0028190C"/>
    <w:rsid w:val="00281EAD"/>
    <w:rsid w:val="002A1C68"/>
    <w:rsid w:val="002B75E7"/>
    <w:rsid w:val="002D080E"/>
    <w:rsid w:val="002E6BA7"/>
    <w:rsid w:val="002F2EBD"/>
    <w:rsid w:val="00316756"/>
    <w:rsid w:val="00317C7A"/>
    <w:rsid w:val="0032103B"/>
    <w:rsid w:val="00344E83"/>
    <w:rsid w:val="003C1538"/>
    <w:rsid w:val="003C1E1D"/>
    <w:rsid w:val="003E6DEF"/>
    <w:rsid w:val="0043539A"/>
    <w:rsid w:val="004747B0"/>
    <w:rsid w:val="0048158C"/>
    <w:rsid w:val="004D188E"/>
    <w:rsid w:val="004E6757"/>
    <w:rsid w:val="004F17E2"/>
    <w:rsid w:val="00505770"/>
    <w:rsid w:val="00507A01"/>
    <w:rsid w:val="005432C4"/>
    <w:rsid w:val="005775CF"/>
    <w:rsid w:val="00627F08"/>
    <w:rsid w:val="00631D14"/>
    <w:rsid w:val="006473A8"/>
    <w:rsid w:val="006F23E4"/>
    <w:rsid w:val="0070648F"/>
    <w:rsid w:val="007115F9"/>
    <w:rsid w:val="0071443C"/>
    <w:rsid w:val="007152CC"/>
    <w:rsid w:val="007300B9"/>
    <w:rsid w:val="00736587"/>
    <w:rsid w:val="0074572D"/>
    <w:rsid w:val="00751544"/>
    <w:rsid w:val="007761D3"/>
    <w:rsid w:val="00796CCC"/>
    <w:rsid w:val="007C5C4B"/>
    <w:rsid w:val="007E1A84"/>
    <w:rsid w:val="0081703C"/>
    <w:rsid w:val="00875BB9"/>
    <w:rsid w:val="00890FC9"/>
    <w:rsid w:val="008A7E3E"/>
    <w:rsid w:val="008B5AEB"/>
    <w:rsid w:val="008C5D76"/>
    <w:rsid w:val="008D0F38"/>
    <w:rsid w:val="008F7F3A"/>
    <w:rsid w:val="00913628"/>
    <w:rsid w:val="009C4CAD"/>
    <w:rsid w:val="009F5E25"/>
    <w:rsid w:val="00A038CA"/>
    <w:rsid w:val="00A26528"/>
    <w:rsid w:val="00A34E9A"/>
    <w:rsid w:val="00A607DF"/>
    <w:rsid w:val="00A859C3"/>
    <w:rsid w:val="00AC16E3"/>
    <w:rsid w:val="00AE4773"/>
    <w:rsid w:val="00B732A4"/>
    <w:rsid w:val="00B77EA6"/>
    <w:rsid w:val="00B812D5"/>
    <w:rsid w:val="00B925F1"/>
    <w:rsid w:val="00BB494B"/>
    <w:rsid w:val="00BB49EC"/>
    <w:rsid w:val="00BE34B3"/>
    <w:rsid w:val="00C21B5C"/>
    <w:rsid w:val="00C35EE7"/>
    <w:rsid w:val="00C67D9B"/>
    <w:rsid w:val="00C81C6C"/>
    <w:rsid w:val="00D01777"/>
    <w:rsid w:val="00D101AD"/>
    <w:rsid w:val="00D74FAE"/>
    <w:rsid w:val="00D82F66"/>
    <w:rsid w:val="00D9532E"/>
    <w:rsid w:val="00E04388"/>
    <w:rsid w:val="00E17A2A"/>
    <w:rsid w:val="00E3405C"/>
    <w:rsid w:val="00E56F47"/>
    <w:rsid w:val="00EA132E"/>
    <w:rsid w:val="00ED6FF2"/>
    <w:rsid w:val="00EE6920"/>
    <w:rsid w:val="00F03268"/>
    <w:rsid w:val="00F22597"/>
    <w:rsid w:val="00F64F35"/>
    <w:rsid w:val="00F75509"/>
    <w:rsid w:val="00FD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0F4880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432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1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10E5-95D9-4957-AFB8-ACAC890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3-28T06:05:00Z</cp:lastPrinted>
  <dcterms:created xsi:type="dcterms:W3CDTF">2013-12-09T05:21:00Z</dcterms:created>
  <dcterms:modified xsi:type="dcterms:W3CDTF">2014-09-25T08:27:00Z</dcterms:modified>
</cp:coreProperties>
</file>